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6ACB6" w14:textId="792B523F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3019C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ำนักงานเขต</w:t>
      </w:r>
      <w:r w:rsidR="003019CA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วนหลวง</w:t>
      </w:r>
      <w:r w:rsidRPr="003019CA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456401B2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</w:t>
      </w:r>
      <w:bookmarkStart w:id="0" w:name="_GoBack"/>
      <w:bookmarkEnd w:id="0"/>
      <w:r w:rsidRPr="003D1138">
        <w:rPr>
          <w:rFonts w:ascii="TH SarabunIT๙" w:hAnsi="TH SarabunIT๙" w:cs="TH SarabunIT๙"/>
          <w:sz w:val="32"/>
          <w:szCs w:val="32"/>
          <w:cs/>
        </w:rPr>
        <w:t>ลักษณ์ที่ดี เป็นองค์กรที่ทันสมัย</w:t>
      </w:r>
    </w:p>
    <w:sectPr w:rsidR="003D1138" w:rsidRPr="003D1138" w:rsidSect="00D524D5">
      <w:headerReference w:type="even" r:id="rId8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DCD2" w14:textId="77777777" w:rsidR="00385FEA" w:rsidRDefault="00385FEA" w:rsidP="003D1138">
      <w:pPr>
        <w:spacing w:after="0" w:line="240" w:lineRule="auto"/>
      </w:pPr>
      <w:r>
        <w:separator/>
      </w:r>
    </w:p>
  </w:endnote>
  <w:endnote w:type="continuationSeparator" w:id="0">
    <w:p w14:paraId="1AF6E64D" w14:textId="77777777" w:rsidR="00385FEA" w:rsidRDefault="00385FEA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EFA8F" w14:textId="77777777" w:rsidR="00385FEA" w:rsidRDefault="00385FEA" w:rsidP="003D1138">
      <w:pPr>
        <w:spacing w:after="0" w:line="240" w:lineRule="auto"/>
      </w:pPr>
      <w:r>
        <w:separator/>
      </w:r>
    </w:p>
  </w:footnote>
  <w:footnote w:type="continuationSeparator" w:id="0">
    <w:p w14:paraId="66AC630E" w14:textId="77777777" w:rsidR="00385FEA" w:rsidRDefault="00385FEA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Header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93E6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138"/>
    <w:rsid w:val="000E30F0"/>
    <w:rsid w:val="002F6D2F"/>
    <w:rsid w:val="003019CA"/>
    <w:rsid w:val="0037204B"/>
    <w:rsid w:val="00385FEA"/>
    <w:rsid w:val="003D1138"/>
    <w:rsid w:val="003D4B15"/>
    <w:rsid w:val="00866387"/>
    <w:rsid w:val="00933E01"/>
    <w:rsid w:val="00965A35"/>
    <w:rsid w:val="00D524D5"/>
    <w:rsid w:val="00D92D30"/>
    <w:rsid w:val="00D93E67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23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38"/>
  </w:style>
  <w:style w:type="paragraph" w:styleId="Footer">
    <w:name w:val="footer"/>
    <w:basedOn w:val="Normal"/>
    <w:link w:val="FooterChar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7BDC-B79B-4A0F-9141-E4D53502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yaluck Benjataweep</dc:creator>
  <cp:lastModifiedBy>aum</cp:lastModifiedBy>
  <cp:revision>4</cp:revision>
  <cp:lastPrinted>2023-05-21T03:04:00Z</cp:lastPrinted>
  <dcterms:created xsi:type="dcterms:W3CDTF">2023-03-10T13:42:00Z</dcterms:created>
  <dcterms:modified xsi:type="dcterms:W3CDTF">2023-05-21T03:06:00Z</dcterms:modified>
</cp:coreProperties>
</file>